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F20C" w14:textId="1C1BEF97" w:rsidR="001214DD" w:rsidRPr="001214DD" w:rsidRDefault="001214DD" w:rsidP="001214DD">
      <w:pPr>
        <w:mirrorIndents/>
        <w:rPr>
          <w:rFonts w:cs="Arial"/>
          <w:sz w:val="20"/>
          <w:szCs w:val="20"/>
        </w:rPr>
      </w:pPr>
      <w:r w:rsidRPr="001214DD">
        <w:rPr>
          <w:rFonts w:cs="Arial"/>
          <w:sz w:val="20"/>
          <w:szCs w:val="20"/>
        </w:rPr>
        <w:t>A</w:t>
      </w:r>
      <w:r w:rsidR="00991DB1">
        <w:rPr>
          <w:rFonts w:cs="Arial"/>
          <w:sz w:val="20"/>
          <w:szCs w:val="20"/>
        </w:rPr>
        <w:t>nexo</w:t>
      </w:r>
      <w:r w:rsidRPr="001214DD">
        <w:rPr>
          <w:rFonts w:cs="Arial"/>
          <w:sz w:val="20"/>
          <w:szCs w:val="20"/>
        </w:rPr>
        <w:t xml:space="preserve"> I</w:t>
      </w:r>
      <w:r w:rsidR="00991DB1">
        <w:rPr>
          <w:rFonts w:cs="Arial"/>
          <w:sz w:val="20"/>
          <w:szCs w:val="20"/>
        </w:rPr>
        <w:t xml:space="preserve"> da</w:t>
      </w:r>
      <w:r w:rsidRPr="001214DD">
        <w:rPr>
          <w:rFonts w:cs="Arial"/>
          <w:sz w:val="20"/>
          <w:szCs w:val="20"/>
        </w:rPr>
        <w:t xml:space="preserve"> PORTARIA/IAGRO/MS Nº </w:t>
      </w:r>
      <w:r w:rsidR="001D5A79" w:rsidRPr="001D5A79">
        <w:rPr>
          <w:rFonts w:cs="Arial"/>
          <w:sz w:val="20"/>
          <w:szCs w:val="20"/>
        </w:rPr>
        <w:t>3623</w:t>
      </w:r>
      <w:r w:rsidRPr="001214DD">
        <w:rPr>
          <w:rFonts w:cs="Arial"/>
          <w:sz w:val="20"/>
          <w:szCs w:val="20"/>
        </w:rPr>
        <w:t xml:space="preserve"> de </w:t>
      </w:r>
      <w:r w:rsidR="001D5A79">
        <w:rPr>
          <w:rFonts w:cs="Arial"/>
          <w:sz w:val="20"/>
          <w:szCs w:val="20"/>
        </w:rPr>
        <w:t>12</w:t>
      </w:r>
      <w:r w:rsidRPr="001214DD">
        <w:rPr>
          <w:rFonts w:cs="Arial"/>
          <w:sz w:val="20"/>
          <w:szCs w:val="20"/>
        </w:rPr>
        <w:t xml:space="preserve"> de </w:t>
      </w:r>
      <w:r w:rsidR="001D5A79">
        <w:rPr>
          <w:rFonts w:cs="Arial"/>
          <w:sz w:val="20"/>
          <w:szCs w:val="20"/>
        </w:rPr>
        <w:t>junho</w:t>
      </w:r>
      <w:r w:rsidRPr="001214DD">
        <w:rPr>
          <w:rFonts w:cs="Arial"/>
          <w:sz w:val="20"/>
          <w:szCs w:val="20"/>
        </w:rPr>
        <w:t xml:space="preserve"> de 2019</w:t>
      </w:r>
      <w:r w:rsidR="001D5A79">
        <w:rPr>
          <w:rFonts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7"/>
        <w:gridCol w:w="3827"/>
      </w:tblGrid>
      <w:tr w:rsidR="001214DD" w:rsidRPr="00111682" w14:paraId="22DD9EB7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EAAAA"/>
          </w:tcPr>
          <w:p w14:paraId="07C16F75" w14:textId="77777777" w:rsidR="001214DD" w:rsidRPr="00111682" w:rsidRDefault="001214DD" w:rsidP="001214DD">
            <w:pPr>
              <w:spacing w:after="0" w:line="276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CADASTRO DO LABORATÓRIO</w:t>
            </w:r>
          </w:p>
        </w:tc>
      </w:tr>
      <w:tr w:rsidR="001214DD" w:rsidRPr="00111682" w14:paraId="108DB21C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uto"/>
          </w:tcPr>
          <w:p w14:paraId="444D9B51" w14:textId="77777777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Nome do Laboratório:</w:t>
            </w:r>
          </w:p>
          <w:p w14:paraId="6DAFE915" w14:textId="6C66F18D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46DEA0BD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uto"/>
          </w:tcPr>
          <w:p w14:paraId="46DCC955" w14:textId="77777777" w:rsidR="001D5A79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 xml:space="preserve">Razão Social: </w:t>
            </w:r>
          </w:p>
          <w:p w14:paraId="5B116F10" w14:textId="72C9E82C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37896369" w14:textId="77777777" w:rsidTr="00820F77">
        <w:trPr>
          <w:trHeight w:val="417"/>
        </w:trPr>
        <w:tc>
          <w:tcPr>
            <w:tcW w:w="4957" w:type="dxa"/>
            <w:shd w:val="clear" w:color="auto" w:fill="auto"/>
          </w:tcPr>
          <w:p w14:paraId="7629C070" w14:textId="38651D99" w:rsidR="001214DD" w:rsidRPr="001D5A79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NPJ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D36D188" w14:textId="77777777" w:rsidR="001D5A79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 xml:space="preserve">IE: </w:t>
            </w:r>
          </w:p>
          <w:p w14:paraId="3AC876FC" w14:textId="4417B991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B76BBA7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uto"/>
          </w:tcPr>
          <w:p w14:paraId="5CB599A6" w14:textId="5C10925B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Endereço Completo (Rua/</w:t>
            </w:r>
            <w:r w:rsidR="00DA7653">
              <w:rPr>
                <w:rFonts w:cs="Arial"/>
                <w:sz w:val="24"/>
                <w:szCs w:val="24"/>
              </w:rPr>
              <w:t>A</w:t>
            </w:r>
            <w:r w:rsidRPr="001D5A79">
              <w:rPr>
                <w:rFonts w:cs="Arial"/>
                <w:sz w:val="24"/>
                <w:szCs w:val="24"/>
              </w:rPr>
              <w:t>venida, Nº, Bairro):</w:t>
            </w:r>
          </w:p>
          <w:p w14:paraId="02CBA6AC" w14:textId="77777777" w:rsidR="0053090D" w:rsidRDefault="0053090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  <w:p w14:paraId="16B72798" w14:textId="1F24AAB5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E32B223" w14:textId="77777777" w:rsidTr="00820F77">
        <w:trPr>
          <w:trHeight w:val="417"/>
        </w:trPr>
        <w:tc>
          <w:tcPr>
            <w:tcW w:w="4957" w:type="dxa"/>
            <w:shd w:val="clear" w:color="auto" w:fill="auto"/>
          </w:tcPr>
          <w:p w14:paraId="7FD45A88" w14:textId="77777777" w:rsidR="001214DD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idade / UF</w:t>
            </w:r>
            <w:r w:rsidR="0073147D">
              <w:rPr>
                <w:rFonts w:cs="Arial"/>
                <w:sz w:val="24"/>
                <w:szCs w:val="24"/>
              </w:rPr>
              <w:t>:</w:t>
            </w:r>
          </w:p>
          <w:p w14:paraId="6509A971" w14:textId="16135C9B" w:rsidR="0073147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0FF537C" w14:textId="7F511CA8" w:rsidR="001214DD" w:rsidRP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EP:</w:t>
            </w:r>
          </w:p>
        </w:tc>
      </w:tr>
      <w:tr w:rsidR="001D5A79" w:rsidRPr="00111682" w14:paraId="4A28D3C1" w14:textId="77777777" w:rsidTr="00820F77">
        <w:trPr>
          <w:trHeight w:val="417"/>
        </w:trPr>
        <w:tc>
          <w:tcPr>
            <w:tcW w:w="4957" w:type="dxa"/>
            <w:shd w:val="clear" w:color="auto" w:fill="auto"/>
          </w:tcPr>
          <w:p w14:paraId="2BBE9D7A" w14:textId="0D47F776" w:rsidR="001D5A79" w:rsidRP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Telefone fix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C2508AC" w14:textId="77777777" w:rsid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 xml:space="preserve">Celular: </w:t>
            </w:r>
          </w:p>
          <w:p w14:paraId="4AAC2C35" w14:textId="3C5DF8F8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AACD157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uto"/>
          </w:tcPr>
          <w:p w14:paraId="0D0B79E2" w14:textId="77777777" w:rsidR="001214DD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 1:</w:t>
            </w:r>
          </w:p>
          <w:p w14:paraId="7A397E3D" w14:textId="2B1CDB08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4A033D95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uto"/>
          </w:tcPr>
          <w:p w14:paraId="638E5A8E" w14:textId="77777777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E-mail 2:</w:t>
            </w:r>
          </w:p>
          <w:p w14:paraId="2D26F149" w14:textId="0C4F9185" w:rsidR="00446C2D" w:rsidRPr="001D5A79" w:rsidRDefault="00446C2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37FFE741" w14:textId="77777777" w:rsidTr="00820F77">
        <w:trPr>
          <w:trHeight w:val="417"/>
        </w:trPr>
        <w:tc>
          <w:tcPr>
            <w:tcW w:w="5524" w:type="dxa"/>
            <w:gridSpan w:val="2"/>
            <w:shd w:val="clear" w:color="auto" w:fill="auto"/>
          </w:tcPr>
          <w:p w14:paraId="46C60AB8" w14:textId="2BE07FD7" w:rsidR="001214DD" w:rsidRPr="001D5A79" w:rsidRDefault="0073147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ável técnico:</w:t>
            </w:r>
          </w:p>
        </w:tc>
        <w:tc>
          <w:tcPr>
            <w:tcW w:w="3827" w:type="dxa"/>
            <w:shd w:val="clear" w:color="auto" w:fill="auto"/>
          </w:tcPr>
          <w:p w14:paraId="23B9DC1C" w14:textId="77777777" w:rsid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RMV do RT:</w:t>
            </w:r>
          </w:p>
          <w:p w14:paraId="36961DBF" w14:textId="30780836" w:rsidR="00446C2D" w:rsidRPr="001D5A79" w:rsidRDefault="00446C2D" w:rsidP="00446C2D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D5A79" w:rsidRPr="00111682" w14:paraId="00318B69" w14:textId="77777777" w:rsidTr="00820F77">
        <w:trPr>
          <w:trHeight w:val="417"/>
        </w:trPr>
        <w:tc>
          <w:tcPr>
            <w:tcW w:w="5524" w:type="dxa"/>
            <w:gridSpan w:val="2"/>
            <w:shd w:val="clear" w:color="auto" w:fill="auto"/>
          </w:tcPr>
          <w:p w14:paraId="285B3AD8" w14:textId="1B225D2C" w:rsidR="001D5A79" w:rsidRP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Responsável técnico substituto:</w:t>
            </w:r>
          </w:p>
        </w:tc>
        <w:tc>
          <w:tcPr>
            <w:tcW w:w="3827" w:type="dxa"/>
            <w:shd w:val="clear" w:color="auto" w:fill="auto"/>
          </w:tcPr>
          <w:p w14:paraId="5AFF7AB5" w14:textId="77777777" w:rsidR="001D5A79" w:rsidRDefault="001D5A79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sz w:val="24"/>
                <w:szCs w:val="24"/>
              </w:rPr>
            </w:pPr>
            <w:r w:rsidRPr="001D5A79">
              <w:rPr>
                <w:rFonts w:cs="Arial"/>
                <w:sz w:val="24"/>
                <w:szCs w:val="24"/>
              </w:rPr>
              <w:t>CRMV do RT subst.:</w:t>
            </w:r>
          </w:p>
          <w:p w14:paraId="4EED49B5" w14:textId="07DFC42E" w:rsidR="00446C2D" w:rsidRPr="001D5A79" w:rsidRDefault="00446C2D" w:rsidP="00446C2D">
            <w:pPr>
              <w:spacing w:after="0" w:line="276" w:lineRule="auto"/>
              <w:ind w:right="849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214DD" w:rsidRPr="00111682" w14:paraId="07BC35C7" w14:textId="77777777" w:rsidTr="00820F77">
        <w:trPr>
          <w:trHeight w:val="417"/>
        </w:trPr>
        <w:tc>
          <w:tcPr>
            <w:tcW w:w="9351" w:type="dxa"/>
            <w:gridSpan w:val="3"/>
            <w:shd w:val="clear" w:color="auto" w:fill="AEAAAA"/>
          </w:tcPr>
          <w:p w14:paraId="6F576B4C" w14:textId="77777777" w:rsidR="001214DD" w:rsidRPr="00111682" w:rsidRDefault="001214DD" w:rsidP="00446C2D">
            <w:pPr>
              <w:spacing w:after="0" w:line="276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DADOS DO CREDENCIAMENTO NO MAPA</w:t>
            </w:r>
          </w:p>
        </w:tc>
      </w:tr>
      <w:tr w:rsidR="001214DD" w:rsidRPr="001214DD" w14:paraId="5235ED37" w14:textId="77777777" w:rsidTr="00820F77">
        <w:trPr>
          <w:trHeight w:val="417"/>
        </w:trPr>
        <w:tc>
          <w:tcPr>
            <w:tcW w:w="4957" w:type="dxa"/>
            <w:shd w:val="clear" w:color="auto" w:fill="auto"/>
          </w:tcPr>
          <w:p w14:paraId="5A67CDD0" w14:textId="6C47F001" w:rsidR="001214DD" w:rsidRPr="001214DD" w:rsidRDefault="001214DD" w:rsidP="00446C2D">
            <w:pPr>
              <w:spacing w:after="0" w:line="276" w:lineRule="auto"/>
              <w:ind w:right="849" w:firstLine="34"/>
              <w:jc w:val="both"/>
              <w:rPr>
                <w:rFonts w:cs="Arial"/>
                <w:b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cs="Arial"/>
                <w:b/>
                <w:sz w:val="24"/>
                <w:szCs w:val="24"/>
              </w:rPr>
              <w:t>Nº Portaria de Credenciamento</w:t>
            </w:r>
            <w:r w:rsidR="001D5A79">
              <w:rPr>
                <w:rFonts w:cs="Arial"/>
                <w:b/>
                <w:sz w:val="24"/>
                <w:szCs w:val="24"/>
              </w:rPr>
              <w:t xml:space="preserve"> e data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2E4F046" w14:textId="54E03158" w:rsidR="001214DD" w:rsidRDefault="001D5A79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  <w:r w:rsidRPr="001214DD">
              <w:rPr>
                <w:rFonts w:cs="Arial"/>
                <w:b/>
                <w:sz w:val="24"/>
                <w:szCs w:val="24"/>
              </w:rPr>
              <w:t>Nº do CRL:</w:t>
            </w:r>
          </w:p>
          <w:p w14:paraId="328F9399" w14:textId="77777777" w:rsidR="001214DD" w:rsidRDefault="001214D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3E27881" w14:textId="10A20467" w:rsidR="0073147D" w:rsidRPr="001214DD" w:rsidRDefault="0073147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3147D" w:rsidRPr="001214DD" w14:paraId="1D5C46ED" w14:textId="77777777" w:rsidTr="00820F77">
        <w:trPr>
          <w:trHeight w:val="885"/>
        </w:trPr>
        <w:tc>
          <w:tcPr>
            <w:tcW w:w="9351" w:type="dxa"/>
            <w:gridSpan w:val="3"/>
            <w:shd w:val="clear" w:color="auto" w:fill="auto"/>
          </w:tcPr>
          <w:p w14:paraId="0D806D35" w14:textId="111D8D3B" w:rsidR="0073147D" w:rsidRDefault="0073147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8F8E22" wp14:editId="0CCF4BA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8575</wp:posOffset>
                      </wp:positionV>
                      <wp:extent cx="152400" cy="149225"/>
                      <wp:effectExtent l="0" t="0" r="19050" b="222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BF71" id="Retângulo 2" o:spid="_x0000_s1026" style="position:absolute;margin-left:52.1pt;margin-top:2.25pt;width:12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Escopo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cs="Arial"/>
                <w:b/>
                <w:sz w:val="24"/>
                <w:szCs w:val="24"/>
              </w:rPr>
              <w:t>AIE</w:t>
            </w: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IDGA 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     </w:t>
            </w: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  <w:p w14:paraId="1B5E7AF1" w14:textId="1D302BE4" w:rsidR="0073147D" w:rsidRDefault="0073147D" w:rsidP="00446C2D">
            <w:pPr>
              <w:spacing w:after="0" w:line="276" w:lineRule="auto"/>
              <w:ind w:right="849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D3650" wp14:editId="53230DD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4290</wp:posOffset>
                      </wp:positionV>
                      <wp:extent cx="152400" cy="149225"/>
                      <wp:effectExtent l="0" t="0" r="19050" b="2222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27820" id="Retângulo 1" o:spid="_x0000_s1026" style="position:absolute;margin-left:52.1pt;margin-top:2.7pt;width:12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AIE Elisa         </w:t>
            </w:r>
            <w:r w:rsidR="0053090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  <w:p w14:paraId="5273BB35" w14:textId="60484A69" w:rsidR="0073147D" w:rsidRPr="001214DD" w:rsidRDefault="0073147D" w:rsidP="00446C2D">
            <w:pPr>
              <w:spacing w:after="0" w:line="276" w:lineRule="auto"/>
              <w:ind w:right="849" w:hanging="87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3B2E5" wp14:editId="6218BD9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42545</wp:posOffset>
                      </wp:positionV>
                      <wp:extent cx="152400" cy="149225"/>
                      <wp:effectExtent l="0" t="0" r="19050" b="2222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CDFD4" id="Retângulo 5" o:spid="_x0000_s1026" style="position:absolute;margin-left:52.1pt;margin-top:3.35pt;width:12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9xIwIAADwEAAAOAAAAZHJzL2Uyb0RvYy54bWysU12O0zAQfkfiDpbfaZKqhW3UdLXqUoS0&#10;wIqFA7iOk1g4HjN2m5bjcBU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Mormo FC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     </w:t>
            </w:r>
            <w:r>
              <w:rPr>
                <w:rFonts w:cs="Arial"/>
                <w:b/>
                <w:sz w:val="24"/>
                <w:szCs w:val="24"/>
              </w:rPr>
              <w:t xml:space="preserve">     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  <w:p w14:paraId="43EAAF84" w14:textId="3C3102CF" w:rsidR="0053090D" w:rsidRPr="001214DD" w:rsidRDefault="0073147D" w:rsidP="0053090D">
            <w:pPr>
              <w:spacing w:after="0" w:line="276" w:lineRule="auto"/>
              <w:ind w:right="849" w:hanging="87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D12331" wp14:editId="2C73B0D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4610</wp:posOffset>
                      </wp:positionV>
                      <wp:extent cx="152400" cy="149225"/>
                      <wp:effectExtent l="0" t="0" r="19050" b="2222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379F1" id="Retângulo 6" o:spid="_x0000_s1026" style="position:absolute;margin-left:52.1pt;margin-top:4.3pt;width:1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Mormo Elis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  </w:t>
            </w:r>
            <w:r>
              <w:rPr>
                <w:rFonts w:cs="Arial"/>
                <w:b/>
                <w:sz w:val="24"/>
                <w:szCs w:val="24"/>
              </w:rPr>
              <w:t xml:space="preserve"> data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 ___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>____/</w:t>
            </w:r>
            <w:r>
              <w:rPr>
                <w:rFonts w:cs="Arial"/>
                <w:b/>
                <w:sz w:val="24"/>
                <w:szCs w:val="24"/>
              </w:rPr>
              <w:t>__</w:t>
            </w:r>
            <w:r w:rsidRPr="001214DD">
              <w:rPr>
                <w:rFonts w:cs="Arial"/>
                <w:b/>
                <w:sz w:val="24"/>
                <w:szCs w:val="24"/>
              </w:rPr>
              <w:t xml:space="preserve">_____     </w:t>
            </w:r>
          </w:p>
        </w:tc>
      </w:tr>
    </w:tbl>
    <w:bookmarkEnd w:id="0"/>
    <w:bookmarkEnd w:id="1"/>
    <w:p w14:paraId="7819C21E" w14:textId="77777777" w:rsidR="001214DD" w:rsidRPr="001214DD" w:rsidRDefault="001214DD" w:rsidP="001D5A79">
      <w:pPr>
        <w:spacing w:after="0" w:line="240" w:lineRule="auto"/>
        <w:ind w:right="707"/>
        <w:jc w:val="both"/>
        <w:rPr>
          <w:rFonts w:cs="Arial"/>
        </w:rPr>
      </w:pPr>
      <w:r w:rsidRPr="001214DD">
        <w:rPr>
          <w:rFonts w:cs="Arial"/>
        </w:rPr>
        <w:t xml:space="preserve">Deve ser entregue na IAGRO anualmente até o dia 31/03. </w:t>
      </w:r>
    </w:p>
    <w:p w14:paraId="0F38F8CE" w14:textId="77777777" w:rsidR="001214DD" w:rsidRPr="001214DD" w:rsidRDefault="001214DD" w:rsidP="00446C2D">
      <w:pPr>
        <w:spacing w:after="0" w:line="276" w:lineRule="auto"/>
        <w:ind w:right="707"/>
        <w:jc w:val="both"/>
        <w:rPr>
          <w:rFonts w:cs="Arial"/>
          <w:b/>
          <w:sz w:val="24"/>
          <w:szCs w:val="24"/>
        </w:rPr>
      </w:pPr>
    </w:p>
    <w:p w14:paraId="17ADACB6" w14:textId="4CBF4383" w:rsidR="001214DD" w:rsidRPr="001214DD" w:rsidRDefault="001214DD" w:rsidP="00446C2D">
      <w:pPr>
        <w:spacing w:after="0" w:line="276" w:lineRule="auto"/>
        <w:ind w:left="-142" w:right="-1"/>
        <w:jc w:val="both"/>
        <w:rPr>
          <w:rFonts w:cs="Arial"/>
          <w:b/>
          <w:sz w:val="24"/>
          <w:szCs w:val="24"/>
        </w:rPr>
      </w:pPr>
      <w:r w:rsidRPr="001214DD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_______________________                      _____________________________                                                        </w:t>
      </w:r>
    </w:p>
    <w:p w14:paraId="7CC78C98" w14:textId="77777777" w:rsidR="001214DD" w:rsidRPr="001214DD" w:rsidRDefault="001214DD" w:rsidP="00446C2D">
      <w:pPr>
        <w:spacing w:after="0" w:line="276" w:lineRule="auto"/>
        <w:ind w:left="-142" w:right="849"/>
        <w:jc w:val="both"/>
        <w:rPr>
          <w:rFonts w:cs="Arial"/>
          <w:b/>
          <w:sz w:val="24"/>
          <w:szCs w:val="24"/>
        </w:rPr>
      </w:pPr>
      <w:r w:rsidRPr="001214DD">
        <w:rPr>
          <w:rFonts w:cs="Arial"/>
          <w:b/>
          <w:sz w:val="24"/>
          <w:szCs w:val="24"/>
        </w:rPr>
        <w:t xml:space="preserve">       Assinatura do proprietário                                  </w:t>
      </w:r>
      <w:r w:rsidR="006F2F5A">
        <w:rPr>
          <w:rFonts w:cs="Arial"/>
          <w:b/>
          <w:sz w:val="24"/>
          <w:szCs w:val="24"/>
        </w:rPr>
        <w:t xml:space="preserve"> </w:t>
      </w:r>
      <w:r w:rsidRPr="001214D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1214DD">
        <w:rPr>
          <w:rFonts w:cs="Arial"/>
          <w:b/>
          <w:sz w:val="24"/>
          <w:szCs w:val="24"/>
        </w:rPr>
        <w:t xml:space="preserve"> Assinatura e carimbo do RT </w:t>
      </w:r>
    </w:p>
    <w:p w14:paraId="0E699231" w14:textId="77777777" w:rsidR="001214DD" w:rsidRPr="001214DD" w:rsidRDefault="001214DD" w:rsidP="00446C2D">
      <w:pPr>
        <w:spacing w:after="0" w:line="276" w:lineRule="auto"/>
        <w:ind w:left="-142" w:right="849"/>
        <w:jc w:val="both"/>
        <w:rPr>
          <w:rFonts w:cs="Arial"/>
          <w:b/>
          <w:sz w:val="24"/>
          <w:szCs w:val="24"/>
        </w:rPr>
      </w:pPr>
    </w:p>
    <w:p w14:paraId="1AC055B1" w14:textId="77777777" w:rsidR="001214DD" w:rsidRPr="00111682" w:rsidRDefault="001214DD" w:rsidP="00446C2D">
      <w:pPr>
        <w:spacing w:after="0" w:line="276" w:lineRule="auto"/>
        <w:ind w:left="-142" w:right="849"/>
        <w:jc w:val="both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14:paraId="5FA427F7" w14:textId="77777777" w:rsidR="001214DD" w:rsidRPr="00111682" w:rsidRDefault="001214DD" w:rsidP="00446C2D">
      <w:pPr>
        <w:spacing w:after="0" w:line="276" w:lineRule="auto"/>
        <w:ind w:left="-142" w:right="849"/>
        <w:jc w:val="both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14:paraId="379E1635" w14:textId="3C8D1CAC" w:rsidR="001214DD" w:rsidRPr="001214DD" w:rsidRDefault="001214DD" w:rsidP="00446C2D">
      <w:pPr>
        <w:spacing w:after="0" w:line="276" w:lineRule="auto"/>
        <w:ind w:left="-142" w:right="-1"/>
        <w:jc w:val="both"/>
        <w:rPr>
          <w:rFonts w:cs="Arial"/>
          <w:b/>
          <w:sz w:val="24"/>
          <w:szCs w:val="24"/>
        </w:rPr>
      </w:pPr>
      <w:r w:rsidRPr="001214DD">
        <w:rPr>
          <w:rFonts w:cs="Arial"/>
          <w:b/>
          <w:sz w:val="24"/>
          <w:szCs w:val="24"/>
        </w:rPr>
        <w:t xml:space="preserve">_____________________________  </w:t>
      </w:r>
      <w:r>
        <w:rPr>
          <w:rFonts w:cs="Arial"/>
          <w:b/>
          <w:sz w:val="24"/>
          <w:szCs w:val="24"/>
        </w:rPr>
        <w:t xml:space="preserve">                     </w:t>
      </w:r>
      <w:r w:rsidRPr="001214DD">
        <w:rPr>
          <w:rFonts w:cs="Arial"/>
          <w:b/>
          <w:sz w:val="24"/>
          <w:szCs w:val="24"/>
        </w:rPr>
        <w:t xml:space="preserve"> </w:t>
      </w:r>
      <w:r w:rsidR="00446C2D">
        <w:rPr>
          <w:rFonts w:cs="Arial"/>
          <w:b/>
          <w:sz w:val="24"/>
          <w:szCs w:val="24"/>
        </w:rPr>
        <w:t xml:space="preserve">  </w:t>
      </w:r>
      <w:r w:rsidRPr="001214DD">
        <w:rPr>
          <w:rFonts w:cs="Arial"/>
          <w:b/>
          <w:sz w:val="24"/>
          <w:szCs w:val="24"/>
        </w:rPr>
        <w:t>________________</w:t>
      </w:r>
      <w:r>
        <w:rPr>
          <w:rFonts w:cs="Arial"/>
          <w:b/>
          <w:sz w:val="24"/>
          <w:szCs w:val="24"/>
        </w:rPr>
        <w:t>_</w:t>
      </w:r>
      <w:r w:rsidRPr="001214DD">
        <w:rPr>
          <w:rFonts w:cs="Arial"/>
          <w:b/>
          <w:sz w:val="24"/>
          <w:szCs w:val="24"/>
        </w:rPr>
        <w:t xml:space="preserve">___________                                                        </w:t>
      </w:r>
    </w:p>
    <w:p w14:paraId="523A599B" w14:textId="6F9603A5" w:rsidR="001214DD" w:rsidRPr="001214DD" w:rsidRDefault="00446C2D" w:rsidP="0053090D">
      <w:pPr>
        <w:spacing w:after="0" w:line="276" w:lineRule="auto"/>
        <w:ind w:left="-142" w:right="849" w:firstLine="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E377EA">
        <w:rPr>
          <w:rFonts w:cs="Arial"/>
          <w:b/>
          <w:sz w:val="24"/>
          <w:szCs w:val="24"/>
        </w:rPr>
        <w:t xml:space="preserve"> </w:t>
      </w:r>
      <w:r w:rsidR="001214DD" w:rsidRPr="001214DD">
        <w:rPr>
          <w:rFonts w:cs="Arial"/>
          <w:b/>
          <w:sz w:val="24"/>
          <w:szCs w:val="24"/>
        </w:rPr>
        <w:t xml:space="preserve"> Local e Data                                        </w:t>
      </w:r>
      <w:r w:rsidR="001214DD">
        <w:rPr>
          <w:rFonts w:cs="Arial"/>
          <w:b/>
          <w:sz w:val="24"/>
          <w:szCs w:val="24"/>
        </w:rPr>
        <w:t xml:space="preserve"> </w:t>
      </w:r>
      <w:r w:rsidR="001214DD" w:rsidRPr="001214DD">
        <w:rPr>
          <w:rFonts w:cs="Arial"/>
          <w:b/>
          <w:sz w:val="24"/>
          <w:szCs w:val="24"/>
        </w:rPr>
        <w:t xml:space="preserve">         </w:t>
      </w:r>
      <w:r>
        <w:rPr>
          <w:rFonts w:cs="Arial"/>
          <w:b/>
          <w:sz w:val="24"/>
          <w:szCs w:val="24"/>
        </w:rPr>
        <w:t xml:space="preserve">   </w:t>
      </w:r>
      <w:r w:rsidR="001214DD" w:rsidRPr="001214D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</w:t>
      </w:r>
      <w:r w:rsidR="001214DD" w:rsidRPr="001214DD">
        <w:rPr>
          <w:rFonts w:cs="Arial"/>
          <w:b/>
          <w:sz w:val="24"/>
          <w:szCs w:val="24"/>
        </w:rPr>
        <w:t xml:space="preserve">  Assinatura e carimbo IAGRO                     </w:t>
      </w:r>
      <w:bookmarkStart w:id="2" w:name="_GoBack"/>
      <w:bookmarkEnd w:id="2"/>
    </w:p>
    <w:sectPr w:rsidR="001214DD" w:rsidRPr="001214DD" w:rsidSect="00820F77">
      <w:pgSz w:w="11906" w:h="16838"/>
      <w:pgMar w:top="1417" w:right="1274" w:bottom="1417" w:left="1134" w:header="68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BE130" w16cid:durableId="20ABB08B"/>
  <w16cid:commentId w16cid:paraId="249C9257" w16cid:durableId="20ABB13A"/>
  <w16cid:commentId w16cid:paraId="07E8840A" w16cid:durableId="20ABB1A1"/>
  <w16cid:commentId w16cid:paraId="581920E7" w16cid:durableId="20ABB2F7"/>
  <w16cid:commentId w16cid:paraId="063D8EED" w16cid:durableId="20ABB2A7"/>
  <w16cid:commentId w16cid:paraId="3C5FDE03" w16cid:durableId="20ABB323"/>
  <w16cid:commentId w16cid:paraId="28DFCD7C" w16cid:durableId="20ABB7D4"/>
  <w16cid:commentId w16cid:paraId="7D971A94" w16cid:durableId="20ABB7FA"/>
  <w16cid:commentId w16cid:paraId="313624DE" w16cid:durableId="20ABB838"/>
  <w16cid:commentId w16cid:paraId="04F32610" w16cid:durableId="20ABB866"/>
  <w16cid:commentId w16cid:paraId="16DBCF73" w16cid:durableId="20ABB8B5"/>
  <w16cid:commentId w16cid:paraId="33409CA0" w16cid:durableId="20ABB8F6"/>
  <w16cid:commentId w16cid:paraId="51F0B6E8" w16cid:durableId="20ABB942"/>
  <w16cid:commentId w16cid:paraId="76C9DC34" w16cid:durableId="20ABB97E"/>
  <w16cid:commentId w16cid:paraId="1C68B0CD" w16cid:durableId="20ABB9B1"/>
  <w16cid:commentId w16cid:paraId="6439EBCE" w16cid:durableId="20ABBA01"/>
  <w16cid:commentId w16cid:paraId="46383C3F" w16cid:durableId="20ABBA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4C"/>
    <w:rsid w:val="000072C5"/>
    <w:rsid w:val="00035BA9"/>
    <w:rsid w:val="00053A98"/>
    <w:rsid w:val="0007119B"/>
    <w:rsid w:val="00085C16"/>
    <w:rsid w:val="00093CFD"/>
    <w:rsid w:val="000C65AC"/>
    <w:rsid w:val="00113130"/>
    <w:rsid w:val="001214DD"/>
    <w:rsid w:val="00181029"/>
    <w:rsid w:val="001A39AC"/>
    <w:rsid w:val="001B72C9"/>
    <w:rsid w:val="001C53E6"/>
    <w:rsid w:val="001D5A79"/>
    <w:rsid w:val="001D6429"/>
    <w:rsid w:val="002079E3"/>
    <w:rsid w:val="0021431D"/>
    <w:rsid w:val="00216FCD"/>
    <w:rsid w:val="002301B9"/>
    <w:rsid w:val="00236544"/>
    <w:rsid w:val="002518AE"/>
    <w:rsid w:val="002D3F5B"/>
    <w:rsid w:val="002E22B5"/>
    <w:rsid w:val="003C40EA"/>
    <w:rsid w:val="003C716F"/>
    <w:rsid w:val="003D4D88"/>
    <w:rsid w:val="003F2E7F"/>
    <w:rsid w:val="00446C2D"/>
    <w:rsid w:val="004525B0"/>
    <w:rsid w:val="00473C52"/>
    <w:rsid w:val="004A0C2F"/>
    <w:rsid w:val="004B3F75"/>
    <w:rsid w:val="005275F3"/>
    <w:rsid w:val="0053090D"/>
    <w:rsid w:val="00536FD9"/>
    <w:rsid w:val="0054179E"/>
    <w:rsid w:val="00553B4F"/>
    <w:rsid w:val="005743B6"/>
    <w:rsid w:val="00583C19"/>
    <w:rsid w:val="005E483C"/>
    <w:rsid w:val="005F1609"/>
    <w:rsid w:val="00621BDC"/>
    <w:rsid w:val="0065298F"/>
    <w:rsid w:val="00694938"/>
    <w:rsid w:val="006F2F5A"/>
    <w:rsid w:val="006F7AFB"/>
    <w:rsid w:val="007067CE"/>
    <w:rsid w:val="007165CA"/>
    <w:rsid w:val="0073147D"/>
    <w:rsid w:val="0074021D"/>
    <w:rsid w:val="0074135D"/>
    <w:rsid w:val="00747C11"/>
    <w:rsid w:val="007A457D"/>
    <w:rsid w:val="007A4F4C"/>
    <w:rsid w:val="007E11D2"/>
    <w:rsid w:val="008032DA"/>
    <w:rsid w:val="00806150"/>
    <w:rsid w:val="00817E24"/>
    <w:rsid w:val="00820F77"/>
    <w:rsid w:val="00847BF5"/>
    <w:rsid w:val="008C1DA5"/>
    <w:rsid w:val="008C6767"/>
    <w:rsid w:val="008D5EB9"/>
    <w:rsid w:val="008D670D"/>
    <w:rsid w:val="008E5827"/>
    <w:rsid w:val="00947F99"/>
    <w:rsid w:val="009654CA"/>
    <w:rsid w:val="00985AF2"/>
    <w:rsid w:val="00991DB1"/>
    <w:rsid w:val="0099630F"/>
    <w:rsid w:val="009B06CB"/>
    <w:rsid w:val="009F10BB"/>
    <w:rsid w:val="00A1493F"/>
    <w:rsid w:val="00A2460B"/>
    <w:rsid w:val="00A5649F"/>
    <w:rsid w:val="00AD31BB"/>
    <w:rsid w:val="00B3056B"/>
    <w:rsid w:val="00B378DF"/>
    <w:rsid w:val="00B63231"/>
    <w:rsid w:val="00B70DE4"/>
    <w:rsid w:val="00BE45B5"/>
    <w:rsid w:val="00C35828"/>
    <w:rsid w:val="00C4461B"/>
    <w:rsid w:val="00C544C3"/>
    <w:rsid w:val="00C66B67"/>
    <w:rsid w:val="00CA4227"/>
    <w:rsid w:val="00CE59EA"/>
    <w:rsid w:val="00CF3675"/>
    <w:rsid w:val="00D2163A"/>
    <w:rsid w:val="00D2245C"/>
    <w:rsid w:val="00D259DD"/>
    <w:rsid w:val="00DA7653"/>
    <w:rsid w:val="00DC3CEF"/>
    <w:rsid w:val="00DE102E"/>
    <w:rsid w:val="00E15AF5"/>
    <w:rsid w:val="00E22009"/>
    <w:rsid w:val="00E33A0B"/>
    <w:rsid w:val="00E377EA"/>
    <w:rsid w:val="00E66404"/>
    <w:rsid w:val="00E70BC4"/>
    <w:rsid w:val="00EA033E"/>
    <w:rsid w:val="00ED0B6E"/>
    <w:rsid w:val="00EF4269"/>
    <w:rsid w:val="00F409EA"/>
    <w:rsid w:val="00F76051"/>
    <w:rsid w:val="00FA0BA4"/>
    <w:rsid w:val="00FB23DC"/>
    <w:rsid w:val="00FD68DD"/>
    <w:rsid w:val="00FE1332"/>
    <w:rsid w:val="00FE30F7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5247"/>
  <w15:docId w15:val="{3931590B-259C-4DFE-A489-5A21803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15AF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A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E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70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B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B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B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0DAA-9963-449A-9574-0E20BC1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oda Gonçalves</dc:creator>
  <cp:lastModifiedBy>Kelly Ventorim</cp:lastModifiedBy>
  <cp:revision>3</cp:revision>
  <cp:lastPrinted>2019-06-14T11:47:00Z</cp:lastPrinted>
  <dcterms:created xsi:type="dcterms:W3CDTF">2019-06-14T14:36:00Z</dcterms:created>
  <dcterms:modified xsi:type="dcterms:W3CDTF">2019-06-17T17:47:00Z</dcterms:modified>
</cp:coreProperties>
</file>